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3652" w14:textId="41AC814A" w:rsidR="00AF6982" w:rsidRDefault="00DB75D3" w:rsidP="00133CBD">
      <w:pPr>
        <w:rPr>
          <w:b/>
        </w:rPr>
      </w:pPr>
      <w:r>
        <w:rPr>
          <w:noProof/>
        </w:rPr>
        <w:drawing>
          <wp:inline distT="0" distB="0" distL="0" distR="0" wp14:anchorId="11E8C64F" wp14:editId="45966834">
            <wp:extent cx="5731510" cy="4877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13A6" w14:textId="5A2A6150" w:rsidR="002E2222" w:rsidRDefault="00633DF0" w:rsidP="00133CB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6E4207E" wp14:editId="1677D548">
            <wp:extent cx="5731510" cy="43211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C3C0" w14:textId="1F0C598E" w:rsidR="00633DF0" w:rsidRDefault="00633DF0" w:rsidP="00133CBD">
      <w:pPr>
        <w:rPr>
          <w:b/>
        </w:rPr>
      </w:pPr>
      <w:r>
        <w:rPr>
          <w:noProof/>
        </w:rPr>
        <w:drawing>
          <wp:inline distT="0" distB="0" distL="0" distR="0" wp14:anchorId="37D46771" wp14:editId="3EE696E3">
            <wp:extent cx="5731510" cy="1397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709" w14:textId="0E3DEE25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11" w:history="1">
        <w:r w:rsidR="00F3220D">
          <w:rPr>
            <w:rStyle w:val="Hyperlink"/>
          </w:rPr>
          <w:t>https://programmers.co.kr/learn/courses/30/lessons/12982</w:t>
        </w:r>
      </w:hyperlink>
      <w:bookmarkStart w:id="0" w:name="_GoBack"/>
      <w:bookmarkEnd w:id="0"/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2980B865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udget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4A2ECB2A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B75D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034E73F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B75D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sum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8981F53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B75D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EF678E9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    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sort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5D3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  <w:r w:rsidRPr="00DB75D3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});</w:t>
      </w:r>
    </w:p>
    <w:p w14:paraId="60896EFB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37376C4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B75D3">
        <w:rPr>
          <w:rFonts w:ascii="Consolas" w:eastAsia="굴림" w:hAnsi="Consolas" w:cs="굴림"/>
          <w:color w:val="C678DD"/>
          <w:kern w:val="0"/>
          <w:sz w:val="21"/>
          <w:szCs w:val="21"/>
        </w:rPr>
        <w:t>while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sum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udget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4FA0000A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sum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+=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</w:p>
    <w:p w14:paraId="482E5A5F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54DC714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03DB1892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5D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DB75D3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DB75D3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74A4567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475521E9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B75D3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5D3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802C8E7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5D3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0DE216EB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FEFAA08" w14:textId="77777777" w:rsidR="0085138A" w:rsidRPr="005A5E57" w:rsidRDefault="0085138A" w:rsidP="008E2E4F"/>
    <w:sectPr w:rsidR="0085138A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F806" w14:textId="77777777" w:rsidR="00E30ACB" w:rsidRDefault="00E30ACB" w:rsidP="002B5276">
      <w:pPr>
        <w:spacing w:after="0" w:line="240" w:lineRule="auto"/>
      </w:pPr>
      <w:r>
        <w:separator/>
      </w:r>
    </w:p>
  </w:endnote>
  <w:endnote w:type="continuationSeparator" w:id="0">
    <w:p w14:paraId="242B69F3" w14:textId="77777777" w:rsidR="00E30ACB" w:rsidRDefault="00E30ACB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B0A7" w14:textId="77777777" w:rsidR="00E30ACB" w:rsidRDefault="00E30ACB" w:rsidP="002B5276">
      <w:pPr>
        <w:spacing w:after="0" w:line="240" w:lineRule="auto"/>
      </w:pPr>
      <w:r>
        <w:separator/>
      </w:r>
    </w:p>
  </w:footnote>
  <w:footnote w:type="continuationSeparator" w:id="0">
    <w:p w14:paraId="521B7536" w14:textId="77777777" w:rsidR="00E30ACB" w:rsidRDefault="00E30ACB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6109"/>
    <w:rsid w:val="0012216C"/>
    <w:rsid w:val="00133CBD"/>
    <w:rsid w:val="001606C9"/>
    <w:rsid w:val="00165024"/>
    <w:rsid w:val="0017706F"/>
    <w:rsid w:val="001B0751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5A16"/>
    <w:rsid w:val="00661306"/>
    <w:rsid w:val="00663A23"/>
    <w:rsid w:val="0066670F"/>
    <w:rsid w:val="00676438"/>
    <w:rsid w:val="006817C4"/>
    <w:rsid w:val="006B275D"/>
    <w:rsid w:val="006C391E"/>
    <w:rsid w:val="006D47D1"/>
    <w:rsid w:val="006F7E3A"/>
    <w:rsid w:val="00710529"/>
    <w:rsid w:val="00763E82"/>
    <w:rsid w:val="007E5F23"/>
    <w:rsid w:val="007F039E"/>
    <w:rsid w:val="008119FA"/>
    <w:rsid w:val="0085138A"/>
    <w:rsid w:val="0085363C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AF6982"/>
    <w:rsid w:val="00B110B4"/>
    <w:rsid w:val="00B11FC9"/>
    <w:rsid w:val="00B229C1"/>
    <w:rsid w:val="00B24625"/>
    <w:rsid w:val="00B45B5C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5D3"/>
    <w:rsid w:val="00DB77B5"/>
    <w:rsid w:val="00DD43E0"/>
    <w:rsid w:val="00DF142C"/>
    <w:rsid w:val="00DF1963"/>
    <w:rsid w:val="00E0059B"/>
    <w:rsid w:val="00E30ACB"/>
    <w:rsid w:val="00E340E3"/>
    <w:rsid w:val="00E37230"/>
    <w:rsid w:val="00E62F2C"/>
    <w:rsid w:val="00E70406"/>
    <w:rsid w:val="00E9136F"/>
    <w:rsid w:val="00E95E4A"/>
    <w:rsid w:val="00E964CA"/>
    <w:rsid w:val="00ED0EFA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mers.co.kr/learn/courses/30/lessons/1298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868F-4232-4085-AF7E-8BE38648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85</cp:revision>
  <dcterms:created xsi:type="dcterms:W3CDTF">2020-06-30T11:39:00Z</dcterms:created>
  <dcterms:modified xsi:type="dcterms:W3CDTF">2020-07-13T01:29:00Z</dcterms:modified>
</cp:coreProperties>
</file>